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51" w:rsidRPr="00C123D0" w:rsidRDefault="00F75C51" w:rsidP="00F75C51">
      <w:pPr>
        <w:contextualSpacing/>
        <w:jc w:val="center"/>
        <w:rPr>
          <w:b/>
          <w:sz w:val="32"/>
          <w:szCs w:val="28"/>
          <w:highlight w:val="yellow"/>
        </w:rPr>
      </w:pPr>
      <w:r w:rsidRPr="00C123D0">
        <w:rPr>
          <w:b/>
          <w:sz w:val="32"/>
          <w:szCs w:val="28"/>
          <w:highlight w:val="yellow"/>
        </w:rPr>
        <w:t>HARMONOGRAM EGZAMINU MATURALNEGO</w:t>
      </w:r>
    </w:p>
    <w:p w:rsidR="00F75C51" w:rsidRDefault="00C24D90" w:rsidP="00F75C51">
      <w:pPr>
        <w:contextualSpacing/>
        <w:jc w:val="center"/>
        <w:rPr>
          <w:b/>
          <w:sz w:val="32"/>
          <w:szCs w:val="28"/>
        </w:rPr>
      </w:pPr>
      <w:r w:rsidRPr="00C123D0">
        <w:rPr>
          <w:b/>
          <w:sz w:val="32"/>
          <w:szCs w:val="28"/>
          <w:highlight w:val="yellow"/>
        </w:rPr>
        <w:t>W ROKU SZKOLNYM 2023/ 2024</w:t>
      </w:r>
    </w:p>
    <w:p w:rsidR="00D6172F" w:rsidRPr="00C123D0" w:rsidRDefault="00D6172F" w:rsidP="00D6172F">
      <w:pPr>
        <w:jc w:val="center"/>
        <w:rPr>
          <w:b/>
          <w:sz w:val="32"/>
          <w:szCs w:val="28"/>
          <w:u w:val="single"/>
        </w:rPr>
      </w:pPr>
      <w:r w:rsidRPr="00C123D0">
        <w:rPr>
          <w:b/>
          <w:sz w:val="32"/>
          <w:szCs w:val="28"/>
          <w:u w:val="single"/>
        </w:rPr>
        <w:t>Egzaminy pisemne</w:t>
      </w:r>
    </w:p>
    <w:p w:rsidR="00C123D0" w:rsidRDefault="00C123D0" w:rsidP="00D6172F">
      <w:pPr>
        <w:jc w:val="center"/>
        <w:rPr>
          <w:b/>
          <w:sz w:val="32"/>
          <w:szCs w:val="28"/>
        </w:rPr>
      </w:pPr>
    </w:p>
    <w:p w:rsidR="00C123D0" w:rsidRDefault="00C123D0" w:rsidP="00C123D0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PP – poziom podstawowy</w:t>
      </w:r>
    </w:p>
    <w:p w:rsidR="00C123D0" w:rsidRDefault="00C123D0" w:rsidP="00C123D0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PR – poziom rozszerzony</w:t>
      </w:r>
    </w:p>
    <w:p w:rsidR="00C123D0" w:rsidRDefault="00C123D0" w:rsidP="00C123D0">
      <w:pPr>
        <w:rPr>
          <w:b/>
          <w:sz w:val="32"/>
          <w:szCs w:val="28"/>
        </w:rPr>
      </w:pPr>
    </w:p>
    <w:tbl>
      <w:tblPr>
        <w:tblStyle w:val="Tabela-Siatka"/>
        <w:tblW w:w="8280" w:type="dxa"/>
        <w:jc w:val="center"/>
        <w:tblLook w:val="04A0" w:firstRow="1" w:lastRow="0" w:firstColumn="1" w:lastColumn="0" w:noHBand="0" w:noVBand="1"/>
      </w:tblPr>
      <w:tblGrid>
        <w:gridCol w:w="1655"/>
        <w:gridCol w:w="1300"/>
        <w:gridCol w:w="1707"/>
        <w:gridCol w:w="1529"/>
        <w:gridCol w:w="2089"/>
      </w:tblGrid>
      <w:tr w:rsidR="000153B3" w:rsidRPr="00B2726B" w:rsidTr="00D927B7">
        <w:trPr>
          <w:trHeight w:val="468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GODZI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RZEDMIOT</w:t>
            </w:r>
          </w:p>
          <w:p w:rsidR="00D6172F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CZ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Miejsce </w:t>
            </w:r>
          </w:p>
        </w:tc>
      </w:tr>
      <w:tr w:rsidR="000153B3" w:rsidRPr="00B2726B" w:rsidTr="00D927B7">
        <w:trPr>
          <w:trHeight w:val="53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7 maja </w:t>
            </w:r>
            <w:r w:rsidR="00C24D90" w:rsidRPr="00B2726B">
              <w:rPr>
                <w:sz w:val="24"/>
                <w:szCs w:val="24"/>
              </w:rPr>
              <w:t>2024</w:t>
            </w:r>
          </w:p>
          <w:p w:rsidR="009715E9" w:rsidRPr="00B2726B" w:rsidRDefault="009715E9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wtor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J. polski</w:t>
            </w:r>
          </w:p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70min</w:t>
            </w:r>
          </w:p>
          <w:p w:rsidR="00E25350" w:rsidRPr="00B2726B" w:rsidRDefault="00FF62EA" w:rsidP="00B679A9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E25350" w:rsidRPr="00B2726B" w:rsidRDefault="00E25350" w:rsidP="00B679A9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FF62EA" w:rsidRPr="00B2726B" w:rsidRDefault="00FF62EA" w:rsidP="00B679A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40</w:t>
            </w:r>
            <w:r w:rsidR="00E25350" w:rsidRPr="00B2726B"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B2726B"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nut</w:t>
            </w:r>
          </w:p>
          <w:p w:rsidR="00FF62EA" w:rsidRPr="00B2726B" w:rsidRDefault="00FF62EA" w:rsidP="00B679A9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FF62EA" w:rsidRPr="00B2726B" w:rsidRDefault="00FF62EA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153B3" w:rsidRPr="00B2726B" w:rsidTr="00D927B7">
        <w:trPr>
          <w:trHeight w:val="70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ja 2024</w:t>
            </w:r>
          </w:p>
          <w:p w:rsidR="009715E9" w:rsidRPr="00B2726B" w:rsidRDefault="009715E9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śro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Matematyka </w:t>
            </w:r>
          </w:p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0" w:rsidRPr="00B2726B" w:rsidRDefault="00E25350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70 min</w:t>
            </w: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80 minut</w:t>
            </w: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E25350" w:rsidRPr="00B2726B" w:rsidTr="00D927B7">
        <w:trPr>
          <w:trHeight w:val="696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0" w:rsidRPr="00B2726B" w:rsidRDefault="00B2726B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maja </w:t>
            </w:r>
            <w:r w:rsidR="00E25350" w:rsidRPr="00B2726B">
              <w:rPr>
                <w:sz w:val="24"/>
                <w:szCs w:val="24"/>
              </w:rPr>
              <w:t>2024</w:t>
            </w:r>
          </w:p>
          <w:p w:rsidR="009715E9" w:rsidRPr="00B2726B" w:rsidRDefault="009715E9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czwart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0" w:rsidRPr="00B2726B" w:rsidRDefault="00E25350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0" w:rsidRPr="00B2726B" w:rsidRDefault="00E25350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J. angielski </w:t>
            </w:r>
          </w:p>
          <w:p w:rsidR="00E25350" w:rsidRPr="00B2726B" w:rsidRDefault="00B2726B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0" w:rsidRPr="00B2726B" w:rsidRDefault="00E25350" w:rsidP="00E25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20 min</w:t>
            </w:r>
          </w:p>
          <w:p w:rsidR="00E25350" w:rsidRPr="00B2726B" w:rsidRDefault="00E25350" w:rsidP="00E25350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E25350" w:rsidRPr="00B2726B" w:rsidRDefault="009715E9" w:rsidP="00E25350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E25350" w:rsidRPr="00B2726B" w:rsidRDefault="00E25350" w:rsidP="009715E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E25350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153B3" w:rsidRPr="00B2726B" w:rsidTr="00D927B7">
        <w:trPr>
          <w:trHeight w:val="834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ja 2024</w:t>
            </w:r>
          </w:p>
          <w:p w:rsidR="009715E9" w:rsidRPr="00B2726B" w:rsidRDefault="0064563C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iąte</w:t>
            </w:r>
            <w:r w:rsidR="009715E9" w:rsidRPr="00B2726B">
              <w:rPr>
                <w:sz w:val="24"/>
                <w:szCs w:val="24"/>
              </w:rPr>
              <w:t>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  <w:p w:rsidR="000153B3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  <w:p w:rsidR="009715E9" w:rsidRPr="00B2726B" w:rsidRDefault="009715E9" w:rsidP="009715E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9715E9" w:rsidRPr="00B2726B" w:rsidRDefault="009715E9" w:rsidP="009715E9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9715E9" w:rsidRPr="00B2726B" w:rsidRDefault="009715E9" w:rsidP="009715E9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9715E9" w:rsidRPr="00B2726B" w:rsidRDefault="009715E9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B2726B" w:rsidRPr="00B2726B" w:rsidTr="00D927B7">
        <w:trPr>
          <w:trHeight w:val="148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27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ja 2024</w:t>
            </w:r>
          </w:p>
          <w:p w:rsidR="00B2726B" w:rsidRPr="00B2726B" w:rsidRDefault="00B2726B" w:rsidP="00B27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iąt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Default="00D6172F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  <w:p w:rsidR="00D6172F" w:rsidRPr="00B2726B" w:rsidRDefault="00D6172F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  <w:p w:rsidR="00D6172F" w:rsidRPr="00B2726B" w:rsidRDefault="00D6172F" w:rsidP="00D6172F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D6172F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B2726B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153B3" w:rsidRPr="00B2726B" w:rsidTr="00D927B7">
        <w:trPr>
          <w:trHeight w:val="148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E97F37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 maja </w:t>
            </w:r>
            <w:r w:rsidR="0064563C" w:rsidRPr="00B2726B">
              <w:rPr>
                <w:sz w:val="24"/>
                <w:szCs w:val="24"/>
              </w:rPr>
              <w:t>2024</w:t>
            </w:r>
          </w:p>
          <w:p w:rsidR="000B01A6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oniedział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J. angielski </w:t>
            </w:r>
          </w:p>
          <w:p w:rsidR="000153B3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0B01A6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B01A6" w:rsidRPr="00B2726B" w:rsidTr="00D927B7">
        <w:trPr>
          <w:trHeight w:val="69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3</w:t>
            </w:r>
            <w:r w:rsidR="00E97F37">
              <w:rPr>
                <w:sz w:val="24"/>
                <w:szCs w:val="24"/>
              </w:rPr>
              <w:t xml:space="preserve"> maja </w:t>
            </w:r>
            <w:r w:rsidRPr="00B2726B">
              <w:rPr>
                <w:sz w:val="24"/>
                <w:szCs w:val="24"/>
              </w:rPr>
              <w:t>2024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oniedział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4:00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Filozofia</w:t>
            </w:r>
          </w:p>
          <w:p w:rsidR="000B01A6" w:rsidRPr="00B2726B" w:rsidRDefault="00D6172F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B01A6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153B3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4</w:t>
            </w:r>
            <w:r w:rsidR="00E97F37">
              <w:rPr>
                <w:sz w:val="24"/>
                <w:szCs w:val="24"/>
              </w:rPr>
              <w:t xml:space="preserve"> maja </w:t>
            </w:r>
            <w:r w:rsidR="00EA5657" w:rsidRPr="00B2726B">
              <w:rPr>
                <w:sz w:val="24"/>
                <w:szCs w:val="24"/>
              </w:rPr>
              <w:t>2024</w:t>
            </w:r>
          </w:p>
          <w:p w:rsidR="000B01A6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wtor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Biologia</w:t>
            </w:r>
          </w:p>
          <w:p w:rsidR="000153B3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0B01A6" w:rsidRPr="00B2726B" w:rsidRDefault="000B01A6" w:rsidP="000B01A6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0B01A6" w:rsidRPr="00B2726B" w:rsidRDefault="000B01A6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B2726B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5 maja 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Matematyka</w:t>
            </w:r>
          </w:p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27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B2726B" w:rsidRPr="00B2726B" w:rsidRDefault="00B2726B" w:rsidP="00B2726B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B2726B" w:rsidRDefault="00B2726B" w:rsidP="00B2726B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D6172F" w:rsidRPr="00B2726B" w:rsidRDefault="00D6172F" w:rsidP="00B272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B2726B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B2726B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7</w:t>
            </w:r>
            <w:r w:rsidR="00D6172F">
              <w:rPr>
                <w:sz w:val="24"/>
                <w:szCs w:val="24"/>
              </w:rPr>
              <w:t xml:space="preserve"> maja 2024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6B" w:rsidRPr="00B2726B" w:rsidRDefault="00D6172F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 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F" w:rsidRPr="00B2726B" w:rsidRDefault="00D6172F" w:rsidP="00D617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D6172F" w:rsidRPr="00B2726B" w:rsidRDefault="00D6172F" w:rsidP="00D6172F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D6172F" w:rsidRPr="00B2726B" w:rsidRDefault="00D6172F" w:rsidP="00D6172F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B2726B" w:rsidRPr="00B2726B" w:rsidRDefault="00B2726B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B2726B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0153B3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E97F37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maja </w:t>
            </w:r>
            <w:r w:rsidR="00EA5657" w:rsidRPr="00B2726B">
              <w:rPr>
                <w:sz w:val="24"/>
                <w:szCs w:val="24"/>
              </w:rPr>
              <w:t>2024</w:t>
            </w:r>
          </w:p>
          <w:p w:rsidR="00EA5657" w:rsidRPr="00B2726B" w:rsidRDefault="00EA5657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poniedział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EA5657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Język polski</w:t>
            </w:r>
          </w:p>
          <w:p w:rsidR="000153B3" w:rsidRPr="00B2726B" w:rsidRDefault="005F31D9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B3" w:rsidRPr="00B2726B" w:rsidRDefault="000153B3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EA5657" w:rsidRDefault="00EA5657" w:rsidP="00EA5657">
            <w:pPr>
              <w:spacing w:after="0" w:line="240" w:lineRule="auto"/>
              <w:jc w:val="both"/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15</w:t>
            </w:r>
          </w:p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B2726B">
              <w:rPr>
                <w:sz w:val="24"/>
                <w:szCs w:val="24"/>
              </w:rPr>
              <w:t>min</w:t>
            </w:r>
          </w:p>
          <w:p w:rsidR="00EA5657" w:rsidRPr="00B2726B" w:rsidRDefault="00EA5657" w:rsidP="00EA5657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EA5657" w:rsidRPr="00B2726B" w:rsidRDefault="00EA5657" w:rsidP="00B679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0153B3" w:rsidRPr="00B2726B" w:rsidRDefault="005F31D9" w:rsidP="005F31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E97F37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maja </w:t>
            </w:r>
            <w:r w:rsidRPr="00B2726B">
              <w:rPr>
                <w:sz w:val="24"/>
                <w:szCs w:val="24"/>
              </w:rPr>
              <w:t>2024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wtor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Historia 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  <w:tr w:rsidR="00E97F37" w:rsidRPr="00B2726B" w:rsidTr="00D927B7">
        <w:trPr>
          <w:trHeight w:val="84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maja </w:t>
            </w:r>
            <w:r w:rsidRPr="00B2726B">
              <w:rPr>
                <w:sz w:val="24"/>
                <w:szCs w:val="24"/>
              </w:rPr>
              <w:t>2024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9:00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Historia 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180 min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726B">
              <w:rPr>
                <w:b/>
                <w:color w:val="7030A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muła 2023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 xml:space="preserve">Tychy, </w:t>
            </w:r>
          </w:p>
          <w:p w:rsidR="00E97F37" w:rsidRPr="00B2726B" w:rsidRDefault="00E97F37" w:rsidP="00E9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726B">
              <w:rPr>
                <w:sz w:val="24"/>
                <w:szCs w:val="24"/>
              </w:rPr>
              <w:t>Armii Krajowej 29</w:t>
            </w:r>
          </w:p>
        </w:tc>
      </w:tr>
    </w:tbl>
    <w:p w:rsidR="00C123D0" w:rsidRDefault="00C123D0" w:rsidP="00C123D0">
      <w:pPr>
        <w:contextualSpacing/>
        <w:rPr>
          <w:sz w:val="24"/>
          <w:szCs w:val="24"/>
        </w:rPr>
      </w:pPr>
    </w:p>
    <w:p w:rsidR="00C123D0" w:rsidRDefault="00C123D0" w:rsidP="00C123D0">
      <w:pPr>
        <w:contextualSpacing/>
        <w:rPr>
          <w:sz w:val="24"/>
          <w:szCs w:val="24"/>
        </w:rPr>
      </w:pPr>
    </w:p>
    <w:p w:rsidR="00E97F37" w:rsidRDefault="00E97F37" w:rsidP="0033242F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</w:p>
    <w:p w:rsidR="0033242F" w:rsidRPr="0033242F" w:rsidRDefault="0033242F" w:rsidP="0033242F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3242F">
        <w:rPr>
          <w:b/>
          <w:sz w:val="32"/>
          <w:szCs w:val="32"/>
          <w:u w:val="single"/>
        </w:rPr>
        <w:lastRenderedPageBreak/>
        <w:t xml:space="preserve">Egzaminy ustne - JĘZYK </w:t>
      </w:r>
      <w:r>
        <w:rPr>
          <w:b/>
          <w:sz w:val="32"/>
          <w:szCs w:val="32"/>
          <w:u w:val="single"/>
        </w:rPr>
        <w:t>POLSKI</w:t>
      </w:r>
    </w:p>
    <w:p w:rsidR="0033242F" w:rsidRDefault="0033242F" w:rsidP="0033242F">
      <w:pPr>
        <w:rPr>
          <w:b/>
          <w:sz w:val="32"/>
          <w:szCs w:val="32"/>
        </w:rPr>
      </w:pPr>
    </w:p>
    <w:p w:rsidR="00C123D0" w:rsidRDefault="00C123D0" w:rsidP="0033242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 maja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23D0" w:rsidTr="00C123D0">
        <w:trPr>
          <w:trHeight w:val="89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 GRUPA 14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9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-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   GRUPA 14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0:4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-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ichał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ndrzej W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ian S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St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P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onik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minika B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jetan Z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rta S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St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123D0" w:rsidTr="00C123D0">
        <w:trPr>
          <w:trHeight w:val="91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</w:t>
            </w:r>
          </w:p>
          <w:p w:rsidR="00C123D0" w:rsidRDefault="003324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II  GRUPA 14 maja </w:t>
            </w:r>
            <w:r w:rsidR="00C123D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2:1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-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V  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GRUPA 14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3 godz. 13:1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23D0" w:rsidTr="00C123D0">
        <w:trPr>
          <w:trHeight w:val="268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ustyna C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weł W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mil Ż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ciej L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wid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wid P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N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talia M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3324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V  GRUPA 14 maja </w:t>
            </w:r>
            <w:r w:rsidR="00C123D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4:4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Hubert Z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uzanna F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zymon W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Paulina 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33242F" w:rsidRDefault="0033242F" w:rsidP="0033242F">
            <w:pPr>
              <w:pStyle w:val="Akapitzlist"/>
              <w:spacing w:after="0" w:line="360" w:lineRule="auto"/>
              <w:ind w:left="714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123D0" w:rsidRDefault="00C123D0" w:rsidP="00C123D0">
      <w:pPr>
        <w:jc w:val="center"/>
        <w:rPr>
          <w:rFonts w:ascii="Arial" w:hAnsi="Arial" w:cs="Arial"/>
          <w:sz w:val="24"/>
          <w:szCs w:val="24"/>
        </w:rPr>
      </w:pPr>
    </w:p>
    <w:p w:rsidR="00C123D0" w:rsidRDefault="00C123D0" w:rsidP="0033242F">
      <w:pPr>
        <w:rPr>
          <w:b/>
          <w:sz w:val="32"/>
          <w:szCs w:val="32"/>
        </w:rPr>
      </w:pPr>
      <w:r>
        <w:rPr>
          <w:b/>
          <w:sz w:val="32"/>
          <w:szCs w:val="32"/>
        </w:rPr>
        <w:t>15 maja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23D0" w:rsidTr="00C123D0">
        <w:trPr>
          <w:trHeight w:val="89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 GRUPA 15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9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   GRUPA 15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1:00</w:t>
            </w:r>
          </w:p>
          <w:p w:rsidR="00C123D0" w:rsidRDefault="003324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rtyna N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Barbara M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Virginia Sz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trycja S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rginia W.</w:t>
            </w:r>
          </w:p>
          <w:p w:rsidR="00C123D0" w:rsidRDefault="00C123D0">
            <w:pPr>
              <w:pStyle w:val="Akapitzlist"/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ulia G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akub B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anusz M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ngelika P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gdalena O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123D0" w:rsidTr="00C123D0">
        <w:trPr>
          <w:trHeight w:val="91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I  GRUPA 15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2:45</w:t>
            </w:r>
          </w:p>
          <w:p w:rsidR="00C123D0" w:rsidRDefault="003324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V  GRUPA 15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3 godz. 14:1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23D0" w:rsidTr="00C123D0">
        <w:trPr>
          <w:trHeight w:val="268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trycja G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S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uliann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mil D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gdalena Cz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O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cper Sz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onik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D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V  GRUPA 15</w:t>
            </w:r>
            <w:r w:rsidR="0033242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6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Ż.</w:t>
            </w:r>
          </w:p>
          <w:p w:rsidR="00C123D0" w:rsidRDefault="00C123D0" w:rsidP="0033242F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nuta K</w:t>
            </w:r>
            <w:r w:rsidR="0033242F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123D0" w:rsidRPr="00C123D0" w:rsidRDefault="00C123D0" w:rsidP="00C123D0">
      <w:pPr>
        <w:spacing w:after="360" w:line="240" w:lineRule="auto"/>
        <w:jc w:val="center"/>
        <w:rPr>
          <w:b/>
          <w:sz w:val="32"/>
          <w:szCs w:val="28"/>
          <w:u w:val="single"/>
        </w:rPr>
      </w:pPr>
    </w:p>
    <w:p w:rsidR="0033242F" w:rsidRDefault="0033242F" w:rsidP="00C123D0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</w:p>
    <w:p w:rsidR="0033242F" w:rsidRDefault="0033242F" w:rsidP="00C123D0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</w:p>
    <w:p w:rsidR="0033242F" w:rsidRDefault="0033242F" w:rsidP="00C123D0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</w:p>
    <w:p w:rsidR="0033242F" w:rsidRDefault="0033242F" w:rsidP="00C123D0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</w:p>
    <w:p w:rsidR="00C123D0" w:rsidRPr="0033242F" w:rsidRDefault="0033242F" w:rsidP="00C123D0">
      <w:pPr>
        <w:spacing w:after="360" w:line="240" w:lineRule="auto"/>
        <w:contextualSpacing/>
        <w:jc w:val="center"/>
        <w:rPr>
          <w:b/>
          <w:sz w:val="32"/>
          <w:szCs w:val="32"/>
          <w:u w:val="single"/>
        </w:rPr>
      </w:pPr>
      <w:r w:rsidRPr="0033242F">
        <w:rPr>
          <w:b/>
          <w:sz w:val="32"/>
          <w:szCs w:val="32"/>
          <w:u w:val="single"/>
        </w:rPr>
        <w:lastRenderedPageBreak/>
        <w:t xml:space="preserve">Egzaminy ustne - </w:t>
      </w:r>
      <w:r w:rsidR="00C123D0" w:rsidRPr="0033242F">
        <w:rPr>
          <w:b/>
          <w:sz w:val="32"/>
          <w:szCs w:val="32"/>
          <w:u w:val="single"/>
        </w:rPr>
        <w:t>JĘZYK ANGIELSKI</w:t>
      </w:r>
    </w:p>
    <w:p w:rsidR="00C123D0" w:rsidRDefault="00C123D0" w:rsidP="00C123D0">
      <w:pPr>
        <w:rPr>
          <w:b/>
          <w:sz w:val="32"/>
          <w:szCs w:val="32"/>
        </w:rPr>
      </w:pPr>
    </w:p>
    <w:p w:rsidR="00C123D0" w:rsidRDefault="00C123D0" w:rsidP="00C123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3 maja 2024</w:t>
      </w:r>
      <w:r>
        <w:rPr>
          <w:b/>
          <w:sz w:val="32"/>
          <w:szCs w:val="32"/>
        </w:rPr>
        <w:t xml:space="preserve">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C123D0" w:rsidTr="00C123D0">
        <w:trPr>
          <w:trHeight w:val="89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 GRUPA 13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9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I   GRUPA 13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1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wid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N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talia M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Hubert 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zymon W.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rtyna N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trycja S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mil D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gdalena Cz.</w:t>
            </w:r>
          </w:p>
        </w:tc>
      </w:tr>
      <w:tr w:rsidR="00C123D0" w:rsidTr="00C123D0">
        <w:trPr>
          <w:trHeight w:val="91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I  GRUPA 13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2:3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V  GRUPA 13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3 godz. 14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23D0" w:rsidTr="00C123D0">
        <w:trPr>
          <w:trHeight w:val="268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O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onika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D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nuta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ciej L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awid P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uzanna F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ulina W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Barbara M.</w:t>
            </w:r>
          </w:p>
          <w:p w:rsidR="00C123D0" w:rsidRDefault="00C123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123D0" w:rsidRDefault="00C123D0" w:rsidP="00C123D0">
      <w:pPr>
        <w:rPr>
          <w:rFonts w:ascii="Arial" w:hAnsi="Arial" w:cs="Arial"/>
          <w:sz w:val="24"/>
          <w:szCs w:val="24"/>
        </w:rPr>
      </w:pPr>
    </w:p>
    <w:p w:rsidR="00C123D0" w:rsidRDefault="00C123D0" w:rsidP="00C123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 maja 2024</w:t>
      </w:r>
      <w:r>
        <w:rPr>
          <w:rFonts w:ascii="Arial" w:hAnsi="Arial" w:cs="Arial"/>
          <w:b/>
          <w:sz w:val="24"/>
          <w:szCs w:val="24"/>
        </w:rPr>
        <w:t xml:space="preserve"> (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  GRUPA 22 maja 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9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   GRUPA 22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1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Virginia S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rginia W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ulia G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Janusz M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ngelika P.</w:t>
            </w:r>
          </w:p>
          <w:p w:rsidR="00C123D0" w:rsidRDefault="00C123D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gdalena O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trycja G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S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Julianna K,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cper Sz.</w:t>
            </w: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II  GRUPA 22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2:3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Formuła 2023 – 4-letnie LO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V  GRUPA 22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a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4 godz. 13:15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Ż.</w:t>
            </w:r>
          </w:p>
          <w:p w:rsidR="00C123D0" w:rsidRDefault="00C123D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ichał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ndrzej W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ian S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St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leksandra P.</w:t>
            </w:r>
          </w:p>
          <w:p w:rsidR="00C123D0" w:rsidRDefault="00C123D0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V  GRUPA 22.05.2024 godz. 15:0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VI   G RUPA 22.05.2024 godz. 16:30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  <w:lang w:eastAsia="pl-PL"/>
              </w:rPr>
              <w:t>Formuła 2015 – 3letnie LO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123D0" w:rsidRDefault="00C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123D0" w:rsidTr="00C123D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onika K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minika B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jetan Z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iktoria St.</w:t>
            </w:r>
          </w:p>
          <w:p w:rsidR="00C123D0" w:rsidRDefault="00C123D0" w:rsidP="00C123D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ustyna C.</w:t>
            </w:r>
          </w:p>
          <w:p w:rsidR="00C123D0" w:rsidRDefault="00C123D0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0" w:rsidRDefault="00C123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123D0" w:rsidRDefault="00C123D0" w:rsidP="00C123D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mil Ż.</w:t>
            </w:r>
          </w:p>
        </w:tc>
      </w:tr>
    </w:tbl>
    <w:p w:rsidR="00C123D0" w:rsidRDefault="00C123D0" w:rsidP="00C123D0">
      <w:pPr>
        <w:rPr>
          <w:rFonts w:ascii="Arial" w:hAnsi="Arial" w:cs="Arial"/>
          <w:sz w:val="24"/>
          <w:szCs w:val="24"/>
        </w:rPr>
      </w:pPr>
    </w:p>
    <w:p w:rsidR="00C123D0" w:rsidRDefault="00C123D0" w:rsidP="00C123D0"/>
    <w:p w:rsidR="00C123D0" w:rsidRPr="00D927B7" w:rsidRDefault="00C123D0" w:rsidP="00D927B7">
      <w:pPr>
        <w:ind w:firstLine="708"/>
      </w:pPr>
    </w:p>
    <w:sectPr w:rsidR="00C123D0" w:rsidRPr="00D927B7" w:rsidSect="00321E7C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9C2"/>
    <w:multiLevelType w:val="hybridMultilevel"/>
    <w:tmpl w:val="8412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11F"/>
    <w:multiLevelType w:val="hybridMultilevel"/>
    <w:tmpl w:val="AFDCF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715"/>
    <w:multiLevelType w:val="hybridMultilevel"/>
    <w:tmpl w:val="D2C2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BC5"/>
    <w:multiLevelType w:val="hybridMultilevel"/>
    <w:tmpl w:val="5DEED3E0"/>
    <w:lvl w:ilvl="0" w:tplc="1C962C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1544B"/>
    <w:multiLevelType w:val="hybridMultilevel"/>
    <w:tmpl w:val="53984B8E"/>
    <w:lvl w:ilvl="0" w:tplc="1A4C53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6167"/>
    <w:multiLevelType w:val="hybridMultilevel"/>
    <w:tmpl w:val="53984B8E"/>
    <w:lvl w:ilvl="0" w:tplc="1A4C53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98F"/>
    <w:multiLevelType w:val="hybridMultilevel"/>
    <w:tmpl w:val="2AE2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174C"/>
    <w:multiLevelType w:val="hybridMultilevel"/>
    <w:tmpl w:val="4644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4872"/>
    <w:multiLevelType w:val="hybridMultilevel"/>
    <w:tmpl w:val="DC84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A6C"/>
    <w:multiLevelType w:val="hybridMultilevel"/>
    <w:tmpl w:val="618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882"/>
    <w:multiLevelType w:val="hybridMultilevel"/>
    <w:tmpl w:val="FE883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2004"/>
    <w:multiLevelType w:val="hybridMultilevel"/>
    <w:tmpl w:val="5A0C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133C"/>
    <w:multiLevelType w:val="hybridMultilevel"/>
    <w:tmpl w:val="7FC6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0C16"/>
    <w:multiLevelType w:val="hybridMultilevel"/>
    <w:tmpl w:val="0A302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A79FA"/>
    <w:multiLevelType w:val="hybridMultilevel"/>
    <w:tmpl w:val="BB38D78A"/>
    <w:lvl w:ilvl="0" w:tplc="33AE26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A2D5F"/>
    <w:multiLevelType w:val="hybridMultilevel"/>
    <w:tmpl w:val="1D5A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5967"/>
    <w:multiLevelType w:val="hybridMultilevel"/>
    <w:tmpl w:val="FDAA1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37159"/>
    <w:multiLevelType w:val="hybridMultilevel"/>
    <w:tmpl w:val="89E0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118"/>
    <w:multiLevelType w:val="hybridMultilevel"/>
    <w:tmpl w:val="AE6C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E9B"/>
    <w:multiLevelType w:val="hybridMultilevel"/>
    <w:tmpl w:val="0BAC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D6A87"/>
    <w:multiLevelType w:val="hybridMultilevel"/>
    <w:tmpl w:val="B6B4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51"/>
    <w:rsid w:val="00003074"/>
    <w:rsid w:val="000153B3"/>
    <w:rsid w:val="00025C5D"/>
    <w:rsid w:val="000B01A6"/>
    <w:rsid w:val="001345F3"/>
    <w:rsid w:val="002277DF"/>
    <w:rsid w:val="00240456"/>
    <w:rsid w:val="00273F74"/>
    <w:rsid w:val="002864AA"/>
    <w:rsid w:val="00321E7C"/>
    <w:rsid w:val="0033242F"/>
    <w:rsid w:val="00412CE7"/>
    <w:rsid w:val="004419EB"/>
    <w:rsid w:val="004D068D"/>
    <w:rsid w:val="005F31D9"/>
    <w:rsid w:val="0064563C"/>
    <w:rsid w:val="008C6B07"/>
    <w:rsid w:val="008C7E23"/>
    <w:rsid w:val="009715E9"/>
    <w:rsid w:val="00A34253"/>
    <w:rsid w:val="00A66999"/>
    <w:rsid w:val="00AD465F"/>
    <w:rsid w:val="00B05CD4"/>
    <w:rsid w:val="00B2726B"/>
    <w:rsid w:val="00B51FF8"/>
    <w:rsid w:val="00B529B4"/>
    <w:rsid w:val="00C123D0"/>
    <w:rsid w:val="00C24D90"/>
    <w:rsid w:val="00D6172F"/>
    <w:rsid w:val="00D70201"/>
    <w:rsid w:val="00D927B7"/>
    <w:rsid w:val="00DA5FB7"/>
    <w:rsid w:val="00DE1172"/>
    <w:rsid w:val="00E25350"/>
    <w:rsid w:val="00E603A1"/>
    <w:rsid w:val="00E97F37"/>
    <w:rsid w:val="00EA5657"/>
    <w:rsid w:val="00EE560F"/>
    <w:rsid w:val="00F5469A"/>
    <w:rsid w:val="00F75C51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528F"/>
  <w15:chartTrackingRefBased/>
  <w15:docId w15:val="{B48D830D-5BCF-4880-A023-4111E33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C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6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792-7776-4CC9-9841-AF763B5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3-03-30T10:09:00Z</cp:lastPrinted>
  <dcterms:created xsi:type="dcterms:W3CDTF">2024-04-20T22:56:00Z</dcterms:created>
  <dcterms:modified xsi:type="dcterms:W3CDTF">2024-04-20T23:00:00Z</dcterms:modified>
</cp:coreProperties>
</file>